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Pr="00BF0F8B" w:rsidRDefault="00BF0F8B" w:rsidP="00BF0F8B">
      <w:pPr>
        <w:spacing w:line="480" w:lineRule="auto"/>
        <w:ind w:firstLine="284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BF0F8B">
        <w:rPr>
          <w:rFonts w:ascii="Times New Roman" w:hAnsi="Times New Roman" w:cs="Times New Roman"/>
          <w:color w:val="222222"/>
          <w:sz w:val="24"/>
          <w:shd w:val="clear" w:color="auto" w:fill="FFFFFF"/>
        </w:rPr>
        <w:t>“</w:t>
      </w:r>
      <w:r w:rsidR="00C8563F">
        <w:rPr>
          <w:rFonts w:ascii="Times New Roman" w:hAnsi="Times New Roman" w:cs="Times New Roman"/>
          <w:color w:val="222222"/>
          <w:sz w:val="24"/>
          <w:shd w:val="clear" w:color="auto" w:fill="FFFFFF"/>
        </w:rPr>
        <w:t>Un atributo es una c</w:t>
      </w:r>
      <w:r w:rsidRPr="00BF0F8B">
        <w:rPr>
          <w:rFonts w:ascii="Times New Roman" w:hAnsi="Times New Roman" w:cs="Times New Roman"/>
          <w:color w:val="222222"/>
          <w:sz w:val="24"/>
          <w:shd w:val="clear" w:color="auto" w:fill="FFFFFF"/>
        </w:rPr>
        <w:t>ualidad o característica propia de una persona o cosa”</w:t>
      </w:r>
      <w:sdt>
        <w:sdtPr>
          <w:rPr>
            <w:rFonts w:ascii="Times New Roman" w:hAnsi="Times New Roman" w:cs="Times New Roman"/>
            <w:color w:val="222222"/>
            <w:sz w:val="24"/>
            <w:shd w:val="clear" w:color="auto" w:fill="FFFFFF"/>
          </w:rPr>
          <w:id w:val="-2028172470"/>
          <w:citation/>
        </w:sdtPr>
        <w:sdtEndPr/>
        <w:sdtContent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fldChar w:fldCharType="begin"/>
          </w:r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instrText xml:space="preserve">CITATION Elm07 \p 56 \l 2058 </w:instrText>
          </w:r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fldChar w:fldCharType="separate"/>
          </w:r>
          <w:r w:rsidRPr="00BF0F8B">
            <w:rPr>
              <w:rFonts w:ascii="Times New Roman" w:hAnsi="Times New Roman" w:cs="Times New Roman"/>
              <w:noProof/>
              <w:color w:val="222222"/>
              <w:sz w:val="24"/>
              <w:shd w:val="clear" w:color="auto" w:fill="FFFFFF"/>
            </w:rPr>
            <w:t xml:space="preserve"> (Elmasri &amp; Navathe, 2007, pág. 56)</w:t>
          </w:r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fldChar w:fldCharType="end"/>
          </w:r>
        </w:sdtContent>
      </w:sdt>
    </w:p>
    <w:p w:rsidR="00BF0F8B" w:rsidRDefault="00BF0F8B" w:rsidP="00BF0F8B">
      <w:pPr>
        <w:ind w:firstLine="284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BF0F8B" w:rsidRPr="008B5F6B" w:rsidRDefault="00BF0F8B" w:rsidP="00BF0F8B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5F6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BF0F8B" w:rsidRPr="008B5F6B" w:rsidRDefault="00BF0F8B" w:rsidP="00BF0F8B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8B5F6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</w:t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Addison Wesley.</w:t>
              </w:r>
            </w:p>
            <w:p w:rsidR="00BF0F8B" w:rsidRDefault="00BF0F8B" w:rsidP="00BF0F8B">
              <w:pPr>
                <w:spacing w:after="20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B5F6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F0F8B" w:rsidRDefault="00BF0F8B"/>
    <w:sectPr w:rsidR="00BF0F8B" w:rsidSect="00BF0F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23"/>
    <w:rsid w:val="00462AF5"/>
    <w:rsid w:val="00997E23"/>
    <w:rsid w:val="00BF0F8B"/>
    <w:rsid w:val="00C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5F87"/>
  <w15:chartTrackingRefBased/>
  <w15:docId w15:val="{4EDC3135-D001-43E7-891A-0971F2F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0F8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0F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F0F8B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A11A4E1-EF2C-44E1-80A0-F730BC0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3</cp:revision>
  <dcterms:created xsi:type="dcterms:W3CDTF">2017-02-22T05:14:00Z</dcterms:created>
  <dcterms:modified xsi:type="dcterms:W3CDTF">2017-02-22T05:38:00Z</dcterms:modified>
</cp:coreProperties>
</file>